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71D8" w14:textId="77777777" w:rsidR="00E6680A" w:rsidRDefault="00E6680A" w:rsidP="00614BD5">
      <w:pPr>
        <w:pStyle w:val="Ttulo1"/>
      </w:pPr>
      <w:r w:rsidRPr="00614BD5">
        <w:t>Título</w:t>
      </w:r>
      <w:r>
        <w:t xml:space="preserve"> 1</w:t>
      </w:r>
    </w:p>
    <w:p w14:paraId="030A3C8C" w14:textId="77777777" w:rsidR="00794969" w:rsidRDefault="00794969" w:rsidP="00794969">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r w:rsidR="00192171">
        <w:t xml:space="preserve"> </w:t>
      </w:r>
    </w:p>
    <w:p w14:paraId="28D2E5B3" w14:textId="77777777" w:rsidR="009D47CC" w:rsidRPr="00A963BE" w:rsidRDefault="009D47CC" w:rsidP="00A963BE">
      <w:pPr>
        <w:pStyle w:val="Ttulo2"/>
      </w:pPr>
      <w:r w:rsidRPr="00A963BE">
        <w:t xml:space="preserve">Título </w:t>
      </w:r>
      <w:r w:rsidR="00A939AD" w:rsidRPr="00A963BE">
        <w:t>2</w:t>
      </w:r>
    </w:p>
    <w:p w14:paraId="3DC2BD6C" w14:textId="77777777" w:rsidR="00DA1910" w:rsidRDefault="00DA1910" w:rsidP="00DA1910">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p>
    <w:p w14:paraId="72E9B751" w14:textId="77777777" w:rsidR="00485ECB" w:rsidRPr="00A963BE" w:rsidRDefault="00485ECB" w:rsidP="00A963BE">
      <w:pPr>
        <w:pStyle w:val="Ttulo3"/>
      </w:pPr>
      <w:r w:rsidRPr="00A963BE">
        <w:t xml:space="preserve">Título </w:t>
      </w:r>
      <w:r w:rsidR="00A939AD" w:rsidRPr="00A963BE">
        <w:t>3</w:t>
      </w:r>
    </w:p>
    <w:p w14:paraId="0B2A8B86" w14:textId="77777777" w:rsidR="00DA1910" w:rsidRDefault="00DA1910" w:rsidP="00DA1910">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p>
    <w:p w14:paraId="7A375923" w14:textId="77777777" w:rsidR="00671F1F" w:rsidRPr="00D218F5" w:rsidRDefault="00671F1F" w:rsidP="00614BD5">
      <w:pPr>
        <w:pStyle w:val="Ttulo4"/>
      </w:pPr>
      <w:r w:rsidRPr="00D218F5">
        <w:t xml:space="preserve">1.1.1.1 </w:t>
      </w:r>
      <w:r w:rsidRPr="00614BD5">
        <w:t>Título</w:t>
      </w:r>
      <w:r w:rsidRPr="00D218F5">
        <w:t xml:space="preserve"> 4</w:t>
      </w:r>
    </w:p>
    <w:p w14:paraId="38637C2A" w14:textId="77777777" w:rsidR="00DA1910" w:rsidRDefault="00DA1910" w:rsidP="00DA1910">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p>
    <w:p w14:paraId="5B9F3930" w14:textId="77777777" w:rsidR="001C1F85" w:rsidRPr="00614BD5" w:rsidRDefault="001C1F85" w:rsidP="006A793E">
      <w:pPr>
        <w:pStyle w:val="Ttulo5"/>
      </w:pPr>
      <w:r w:rsidRPr="006A793E">
        <w:t>Título</w:t>
      </w:r>
      <w:r w:rsidRPr="00614BD5">
        <w:t xml:space="preserve"> 5</w:t>
      </w:r>
    </w:p>
    <w:p w14:paraId="0661CFCA" w14:textId="77777777" w:rsidR="00041BBE" w:rsidRPr="00DA1910" w:rsidRDefault="00DA1910" w:rsidP="00041BBE">
      <w:r>
        <w:t>La Universidad de Pamplona nació en 1960, como una institución privada, bajo el liderazgo del presbítero, José Rafael Faría Bermúdez. En 1970 fue convertida en Universidad Pública de orden departamental, mediante el decreto No 0553 del 5 de agosto de 1970 y en 1971 el Ministerio de Educación Nacional la facultó para otorgar títulos profesionales según Decreto No. 1550 del 13 de agosto.</w:t>
      </w:r>
    </w:p>
    <w:sectPr w:rsidR="00041BBE" w:rsidRPr="00DA1910" w:rsidSect="004D596D">
      <w:headerReference w:type="default" r:id="rId8"/>
      <w:footerReference w:type="default" r:id="rId9"/>
      <w:headerReference w:type="first" r:id="rId10"/>
      <w:pgSz w:w="12240" w:h="15840" w:code="1"/>
      <w:pgMar w:top="266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1FCC6" w14:textId="77777777" w:rsidR="00B75010" w:rsidRDefault="00B75010" w:rsidP="00A54EDC">
      <w:pPr>
        <w:spacing w:after="0" w:line="240" w:lineRule="auto"/>
      </w:pPr>
      <w:r>
        <w:separator/>
      </w:r>
    </w:p>
  </w:endnote>
  <w:endnote w:type="continuationSeparator" w:id="0">
    <w:p w14:paraId="58817BD9" w14:textId="77777777" w:rsidR="00B75010" w:rsidRDefault="00B75010"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120D" w14:textId="3464E7A0" w:rsidR="00E64DF1" w:rsidRDefault="00915F2B">
    <w:pPr>
      <w:pStyle w:val="Piedepgina"/>
    </w:pPr>
    <w:r>
      <w:rPr>
        <w:noProof/>
        <w:lang w:val="es-ES" w:eastAsia="es-ES"/>
      </w:rPr>
      <mc:AlternateContent>
        <mc:Choice Requires="wpg">
          <w:drawing>
            <wp:anchor distT="0" distB="0" distL="114300" distR="114300" simplePos="0" relativeHeight="251666432" behindDoc="0" locked="0" layoutInCell="1" allowOverlap="1" wp14:anchorId="1E16ACFC" wp14:editId="32AF0F9B">
              <wp:simplePos x="0" y="0"/>
              <wp:positionH relativeFrom="column">
                <wp:posOffset>-1933</wp:posOffset>
              </wp:positionH>
              <wp:positionV relativeFrom="paragraph">
                <wp:posOffset>-489723</wp:posOffset>
              </wp:positionV>
              <wp:extent cx="4474183" cy="712221"/>
              <wp:effectExtent l="0" t="0" r="3175" b="12065"/>
              <wp:wrapNone/>
              <wp:docPr id="4" name="Grupo 4"/>
              <wp:cNvGraphicFramePr/>
              <a:graphic xmlns:a="http://schemas.openxmlformats.org/drawingml/2006/main">
                <a:graphicData uri="http://schemas.microsoft.com/office/word/2010/wordprocessingGroup">
                  <wpg:wgp>
                    <wpg:cNvGrpSpPr/>
                    <wpg:grpSpPr>
                      <a:xfrm>
                        <a:off x="0" y="0"/>
                        <a:ext cx="4474183" cy="712221"/>
                        <a:chOff x="0" y="0"/>
                        <a:chExt cx="4474183" cy="712221"/>
                      </a:xfrm>
                    </wpg:grpSpPr>
                    <wps:wsp>
                      <wps:cNvPr id="16" name="Text Box 5"/>
                      <wps:cNvSpPr txBox="1">
                        <a:spLocks noChangeArrowheads="1"/>
                      </wps:cNvSpPr>
                      <wps:spPr bwMode="auto">
                        <a:xfrm>
                          <a:off x="1264258" y="55659"/>
                          <a:ext cx="3209925" cy="628153"/>
                        </a:xfrm>
                        <a:prstGeom prst="rect">
                          <a:avLst/>
                        </a:prstGeom>
                        <a:noFill/>
                        <a:ln>
                          <a:noFill/>
                        </a:ln>
                      </wps:spPr>
                      <wps:txbx>
                        <w:txbxContent>
                          <w:p w14:paraId="5D3C6980" w14:textId="509227F3" w:rsidR="00915F2B" w:rsidRPr="00915F2B" w:rsidRDefault="00915F2B" w:rsidP="0016568E">
                            <w:pPr>
                              <w:pStyle w:val="Sinespaciado"/>
                              <w:rPr>
                                <w:b/>
                                <w:i/>
                                <w:sz w:val="14"/>
                                <w:szCs w:val="20"/>
                                <w:lang w:val="es-ES"/>
                              </w:rPr>
                            </w:pPr>
                            <w:r w:rsidRPr="00915F2B">
                              <w:rPr>
                                <w:b/>
                                <w:i/>
                                <w:sz w:val="14"/>
                                <w:szCs w:val="20"/>
                                <w:lang w:val="es-ES"/>
                              </w:rPr>
                              <w:t>"Formando nuevas generaciones con sello de excelencia comprometidos con la transformación social de las regiones y un país en paz"</w:t>
                            </w:r>
                          </w:p>
                          <w:p w14:paraId="7BD45AC4" w14:textId="1869BEFF" w:rsidR="0016568E" w:rsidRPr="00915F2B" w:rsidRDefault="0016568E" w:rsidP="0016568E">
                            <w:pPr>
                              <w:pStyle w:val="Sinespaciado"/>
                              <w:rPr>
                                <w:sz w:val="14"/>
                                <w:lang w:val="es-ES"/>
                              </w:rPr>
                            </w:pPr>
                            <w:r w:rsidRPr="00915F2B">
                              <w:rPr>
                                <w:sz w:val="14"/>
                                <w:lang w:val="es-ES"/>
                              </w:rPr>
                              <w:t>Universidad de Pamplona</w:t>
                            </w:r>
                          </w:p>
                          <w:p w14:paraId="1CAB051F" w14:textId="77777777" w:rsidR="0016568E" w:rsidRPr="00915F2B" w:rsidRDefault="0016568E" w:rsidP="0016568E">
                            <w:pPr>
                              <w:pStyle w:val="Sinespaciado"/>
                              <w:rPr>
                                <w:sz w:val="14"/>
                                <w:lang w:val="es-ES"/>
                              </w:rPr>
                            </w:pPr>
                            <w:r w:rsidRPr="00915F2B">
                              <w:rPr>
                                <w:sz w:val="14"/>
                                <w:lang w:val="es-ES"/>
                              </w:rPr>
                              <w:t>Pamplona - Norte de Santander - Colombia</w:t>
                            </w:r>
                          </w:p>
                          <w:p w14:paraId="67F029BC" w14:textId="77777777" w:rsidR="0016568E" w:rsidRPr="00915F2B" w:rsidRDefault="0016568E" w:rsidP="0016568E">
                            <w:pPr>
                              <w:pStyle w:val="Sinespaciado"/>
                              <w:rPr>
                                <w:sz w:val="14"/>
                                <w:lang w:val="en-US"/>
                              </w:rPr>
                            </w:pPr>
                            <w:r w:rsidRPr="00915F2B">
                              <w:rPr>
                                <w:sz w:val="14"/>
                                <w:lang w:val="en-US"/>
                              </w:rPr>
                              <w:t>Tels: (+57) 3153429495 - 3160244475</w:t>
                            </w:r>
                          </w:p>
                          <w:p w14:paraId="037E0956" w14:textId="77777777" w:rsidR="0016568E" w:rsidRPr="00915F2B" w:rsidRDefault="0016568E" w:rsidP="0016568E">
                            <w:pPr>
                              <w:pStyle w:val="Sinespaciado"/>
                              <w:rPr>
                                <w:sz w:val="14"/>
                                <w:lang w:val="en-US"/>
                              </w:rPr>
                            </w:pPr>
                            <w:r w:rsidRPr="00915F2B">
                              <w:rPr>
                                <w:sz w:val="14"/>
                                <w:lang w:val="en-US"/>
                              </w:rPr>
                              <w:t>www.unipamplona.edu.co</w:t>
                            </w:r>
                          </w:p>
                          <w:p w14:paraId="6CD286EA" w14:textId="58797414" w:rsidR="00830B43" w:rsidRPr="00915F2B" w:rsidRDefault="00830B43" w:rsidP="0040478A">
                            <w:pPr>
                              <w:pStyle w:val="Sinespaciado"/>
                              <w:rPr>
                                <w:sz w:val="14"/>
                                <w:lang w:val="en-US"/>
                              </w:rPr>
                            </w:pPr>
                          </w:p>
                        </w:txbxContent>
                      </wps:txbx>
                      <wps:bodyPr rot="0" vert="horz" wrap="square" lIns="0" tIns="0" rIns="0" bIns="0" anchor="t" anchorCtr="0" upright="1">
                        <a:noAutofit/>
                      </wps:bodyPr>
                    </wps:wsp>
                    <wps:wsp>
                      <wps:cNvPr id="10" name="Conector recto 10"/>
                      <wps:cNvCnPr>
                        <a:cxnSpLocks/>
                      </wps:cNvCnPr>
                      <wps:spPr>
                        <a:xfrm>
                          <a:off x="1168842"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0" y="588396"/>
                          <a:ext cx="587375" cy="123825"/>
                        </a:xfrm>
                        <a:prstGeom prst="rect">
                          <a:avLst/>
                        </a:prstGeom>
                        <a:noFill/>
                        <a:ln w="9525">
                          <a:noFill/>
                          <a:miter lim="800000"/>
                          <a:headEnd/>
                          <a:tailEnd/>
                        </a:ln>
                      </wps:spPr>
                      <wps:txbx>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pic:pic xmlns:pic="http://schemas.openxmlformats.org/drawingml/2006/picture">
                      <pic:nvPicPr>
                        <pic:cNvPr id="104097601" name="Imagen 10409760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35173" y="63610"/>
                          <a:ext cx="908050" cy="534670"/>
                        </a:xfrm>
                        <a:prstGeom prst="rect">
                          <a:avLst/>
                        </a:prstGeom>
                      </pic:spPr>
                    </pic:pic>
                  </wpg:wgp>
                </a:graphicData>
              </a:graphic>
            </wp:anchor>
          </w:drawing>
        </mc:Choice>
        <mc:Fallback>
          <w:pict>
            <v:group w14:anchorId="1E16ACFC" id="Grupo 4" o:spid="_x0000_s1026" style="position:absolute;left:0;text-align:left;margin-left:-.15pt;margin-top:-38.55pt;width:352.3pt;height:56.1pt;z-index:251666432" coordsize="44741,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&#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">
              <v:shapetype id="_x0000_t202" coordsize="21600,21600" o:spt="202" path="m,l,21600r21600,l21600,xe">
                <v:stroke joinstyle="miter"/>
                <v:path gradientshapeok="t" o:connecttype="rect"/>
              </v:shapetype>
              <v:shape id="_x0000_s1027" type="#_x0000_t202" style="position:absolute;left:12642;top:556;width:32099;height:6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5D3C6980" w14:textId="509227F3" w:rsidR="00915F2B" w:rsidRPr="00915F2B" w:rsidRDefault="00915F2B" w:rsidP="0016568E">
                      <w:pPr>
                        <w:pStyle w:val="Sinespaciado"/>
                        <w:rPr>
                          <w:b/>
                          <w:i/>
                          <w:sz w:val="14"/>
                          <w:szCs w:val="20"/>
                          <w:lang w:val="es-ES"/>
                        </w:rPr>
                      </w:pPr>
                      <w:r w:rsidRPr="00915F2B">
                        <w:rPr>
                          <w:b/>
                          <w:i/>
                          <w:sz w:val="14"/>
                          <w:szCs w:val="20"/>
                          <w:lang w:val="es-ES"/>
                        </w:rPr>
                        <w:t>"Formando nuevas generaciones con sello de excelencia comprometidos con la transformación social de las regiones y un país en paz"</w:t>
                      </w:r>
                    </w:p>
                    <w:p w14:paraId="7BD45AC4" w14:textId="1869BEFF" w:rsidR="0016568E" w:rsidRPr="00915F2B" w:rsidRDefault="0016568E" w:rsidP="0016568E">
                      <w:pPr>
                        <w:pStyle w:val="Sinespaciado"/>
                        <w:rPr>
                          <w:sz w:val="14"/>
                          <w:lang w:val="es-ES"/>
                        </w:rPr>
                      </w:pPr>
                      <w:r w:rsidRPr="00915F2B">
                        <w:rPr>
                          <w:sz w:val="14"/>
                          <w:lang w:val="es-ES"/>
                        </w:rPr>
                        <w:t>Universidad de Pamplona</w:t>
                      </w:r>
                    </w:p>
                    <w:p w14:paraId="1CAB051F" w14:textId="77777777" w:rsidR="0016568E" w:rsidRPr="00915F2B" w:rsidRDefault="0016568E" w:rsidP="0016568E">
                      <w:pPr>
                        <w:pStyle w:val="Sinespaciado"/>
                        <w:rPr>
                          <w:sz w:val="14"/>
                          <w:lang w:val="es-ES"/>
                        </w:rPr>
                      </w:pPr>
                      <w:r w:rsidRPr="00915F2B">
                        <w:rPr>
                          <w:sz w:val="14"/>
                          <w:lang w:val="es-ES"/>
                        </w:rPr>
                        <w:t>Pamplona - Norte de Santander - Colombia</w:t>
                      </w:r>
                    </w:p>
                    <w:p w14:paraId="67F029BC" w14:textId="77777777" w:rsidR="0016568E" w:rsidRPr="00915F2B" w:rsidRDefault="0016568E" w:rsidP="0016568E">
                      <w:pPr>
                        <w:pStyle w:val="Sinespaciado"/>
                        <w:rPr>
                          <w:sz w:val="14"/>
                          <w:lang w:val="en-US"/>
                        </w:rPr>
                      </w:pPr>
                      <w:r w:rsidRPr="00915F2B">
                        <w:rPr>
                          <w:sz w:val="14"/>
                          <w:lang w:val="en-US"/>
                        </w:rPr>
                        <w:t>Tels: (+57) 3153429495 - 3160244475</w:t>
                      </w:r>
                    </w:p>
                    <w:p w14:paraId="037E0956" w14:textId="77777777" w:rsidR="0016568E" w:rsidRPr="00915F2B" w:rsidRDefault="0016568E" w:rsidP="0016568E">
                      <w:pPr>
                        <w:pStyle w:val="Sinespaciado"/>
                        <w:rPr>
                          <w:sz w:val="14"/>
                          <w:lang w:val="en-US"/>
                        </w:rPr>
                      </w:pPr>
                      <w:r w:rsidRPr="00915F2B">
                        <w:rPr>
                          <w:sz w:val="14"/>
                          <w:lang w:val="en-US"/>
                        </w:rPr>
                        <w:t>www.unipamplona.edu.co</w:t>
                      </w:r>
                    </w:p>
                    <w:p w14:paraId="6CD286EA" w14:textId="58797414" w:rsidR="00830B43" w:rsidRPr="00915F2B" w:rsidRDefault="00830B43" w:rsidP="0040478A">
                      <w:pPr>
                        <w:pStyle w:val="Sinespaciado"/>
                        <w:rPr>
                          <w:sz w:val="14"/>
                          <w:lang w:val="en-US"/>
                        </w:rPr>
                      </w:pPr>
                    </w:p>
                  </w:txbxContent>
                </v:textbox>
              </v:shape>
              <v:line id="Conector recto 10" o:spid="_x0000_s1028" style="position:absolute;visibility:visible;mso-wrap-style:square" from="11688,0" to="11688,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Cuadro de texto 2" o:spid="_x0000_s1029" type="#_x0000_t202" style="position:absolute;top:5883;width:587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4097601" o:spid="_x0000_s1030" type="#_x0000_t75" style="position:absolute;left:1351;top:636;width:9081;height:5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">
                <v:imagedata r:id="rId2" o:title=""/>
              </v:shape>
            </v:group>
          </w:pict>
        </mc:Fallback>
      </mc:AlternateContent>
    </w:r>
    <w:r w:rsidR="00394691">
      <w:rPr>
        <w:noProof/>
        <w:lang w:val="es-ES" w:eastAsia="es-ES"/>
      </w:rPr>
      <w:drawing>
        <wp:anchor distT="0" distB="0" distL="114300" distR="114300" simplePos="0" relativeHeight="251655168" behindDoc="1" locked="0" layoutInCell="1" allowOverlap="1" wp14:anchorId="17AF13F3" wp14:editId="7EC0B8AA">
          <wp:simplePos x="0" y="0"/>
          <wp:positionH relativeFrom="column">
            <wp:posOffset>-900430</wp:posOffset>
          </wp:positionH>
          <wp:positionV relativeFrom="paragraph">
            <wp:posOffset>-208280</wp:posOffset>
          </wp:positionV>
          <wp:extent cx="7772400" cy="8991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stretch>
                    <a:fillRect/>
                  </a:stretch>
                </pic:blipFill>
                <pic:spPr>
                  <a:xfrm>
                    <a:off x="0" y="0"/>
                    <a:ext cx="7772400" cy="899160"/>
                  </a:xfrm>
                  <a:prstGeom prst="rect">
                    <a:avLst/>
                  </a:prstGeom>
                </pic:spPr>
              </pic:pic>
            </a:graphicData>
          </a:graphic>
        </wp:anchor>
      </w:drawing>
    </w:r>
    <w:r w:rsidR="00585E35">
      <w:rPr>
        <w:noProof/>
        <w:lang w:val="es-ES" w:eastAsia="es-ES"/>
      </w:rPr>
      <mc:AlternateContent>
        <mc:Choice Requires="wps">
          <w:drawing>
            <wp:anchor distT="0" distB="0" distL="114300" distR="114300" simplePos="0" relativeHeight="251692032" behindDoc="0" locked="0" layoutInCell="1" allowOverlap="1" wp14:anchorId="4AD14AD8" wp14:editId="427954B2">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1"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" filled="f" stroked="f">
              <v:textbox inset="0,0,0,0">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BB0D3" w14:textId="77777777" w:rsidR="00B75010" w:rsidRDefault="00B75010" w:rsidP="00A54EDC">
      <w:pPr>
        <w:spacing w:after="0" w:line="240" w:lineRule="auto"/>
      </w:pPr>
      <w:r>
        <w:separator/>
      </w:r>
    </w:p>
  </w:footnote>
  <w:footnote w:type="continuationSeparator" w:id="0">
    <w:p w14:paraId="206CF5B3" w14:textId="77777777" w:rsidR="00B75010" w:rsidRDefault="00B75010"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49B4" w14:textId="57B5866B" w:rsidR="00E64DF1" w:rsidRDefault="002E66F9">
    <w:pPr>
      <w:pStyle w:val="Encabezado"/>
    </w:pPr>
    <w:r>
      <w:rPr>
        <w:noProof/>
        <w:lang w:val="es-ES" w:eastAsia="es-ES"/>
      </w:rPr>
      <w:drawing>
        <wp:anchor distT="0" distB="0" distL="114300" distR="114300" simplePos="0" relativeHeight="251711488" behindDoc="1" locked="0" layoutInCell="1" allowOverlap="1" wp14:anchorId="42DE3885" wp14:editId="68AD1A74">
          <wp:simplePos x="0" y="0"/>
          <wp:positionH relativeFrom="margin">
            <wp:align>center</wp:align>
          </wp:positionH>
          <wp:positionV relativeFrom="paragraph">
            <wp:posOffset>149631</wp:posOffset>
          </wp:positionV>
          <wp:extent cx="3096000" cy="795786"/>
          <wp:effectExtent l="0" t="0" r="0" b="0"/>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1"/>
                  <a:stretch>
                    <a:fillRect/>
                  </a:stretch>
                </pic:blipFill>
                <pic:spPr>
                  <a:xfrm>
                    <a:off x="0" y="0"/>
                    <a:ext cx="3096000" cy="79578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E20F" w14:textId="547E2B92" w:rsidR="009C3CAF" w:rsidRDefault="008B166E" w:rsidP="008B166E">
    <w:pPr>
      <w:pStyle w:val="Encabezado"/>
      <w:tabs>
        <w:tab w:val="clear" w:pos="4419"/>
        <w:tab w:val="clear" w:pos="8838"/>
        <w:tab w:val="right" w:pos="94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16"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27"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4"/>
  </w:num>
  <w:num w:numId="4">
    <w:abstractNumId w:val="7"/>
  </w:num>
  <w:num w:numId="5">
    <w:abstractNumId w:val="18"/>
  </w:num>
  <w:num w:numId="6">
    <w:abstractNumId w:val="16"/>
  </w:num>
  <w:num w:numId="7">
    <w:abstractNumId w:val="24"/>
  </w:num>
  <w:num w:numId="8">
    <w:abstractNumId w:val="17"/>
  </w:num>
  <w:num w:numId="9">
    <w:abstractNumId w:val="21"/>
  </w:num>
  <w:num w:numId="10">
    <w:abstractNumId w:val="31"/>
  </w:num>
  <w:num w:numId="11">
    <w:abstractNumId w:val="23"/>
  </w:num>
  <w:num w:numId="12">
    <w:abstractNumId w:val="0"/>
  </w:num>
  <w:num w:numId="13">
    <w:abstractNumId w:val="5"/>
  </w:num>
  <w:num w:numId="14">
    <w:abstractNumId w:val="9"/>
  </w:num>
  <w:num w:numId="15">
    <w:abstractNumId w:val="15"/>
  </w:num>
  <w:num w:numId="16">
    <w:abstractNumId w:val="11"/>
  </w:num>
  <w:num w:numId="17">
    <w:abstractNumId w:val="26"/>
  </w:num>
  <w:num w:numId="18">
    <w:abstractNumId w:val="2"/>
  </w:num>
  <w:num w:numId="19">
    <w:abstractNumId w:val="2"/>
    <w:lvlOverride w:ilvl="0">
      <w:startOverride w:val="1"/>
    </w:lvlOverride>
  </w:num>
  <w:num w:numId="20">
    <w:abstractNumId w:val="4"/>
  </w:num>
  <w:num w:numId="21">
    <w:abstractNumId w:val="25"/>
  </w:num>
  <w:num w:numId="22">
    <w:abstractNumId w:val="8"/>
  </w:num>
  <w:num w:numId="23">
    <w:abstractNumId w:val="13"/>
  </w:num>
  <w:num w:numId="24">
    <w:abstractNumId w:val="10"/>
  </w:num>
  <w:num w:numId="25">
    <w:abstractNumId w:val="19"/>
  </w:num>
  <w:num w:numId="26">
    <w:abstractNumId w:val="20"/>
  </w:num>
  <w:num w:numId="27">
    <w:abstractNumId w:val="28"/>
  </w:num>
  <w:num w:numId="28">
    <w:abstractNumId w:val="29"/>
  </w:num>
  <w:num w:numId="29">
    <w:abstractNumId w:val="30"/>
  </w:num>
  <w:num w:numId="30">
    <w:abstractNumId w:val="3"/>
  </w:num>
  <w:num w:numId="31">
    <w:abstractNumId w:val="2"/>
  </w:num>
  <w:num w:numId="32">
    <w:abstractNumId w:val="2"/>
  </w:num>
  <w:num w:numId="33">
    <w:abstractNumId w:val="22"/>
  </w:num>
  <w:num w:numId="34">
    <w:abstractNumId w:val="1"/>
  </w:num>
  <w:num w:numId="35">
    <w:abstractNumId w:val="2"/>
  </w:num>
  <w:num w:numId="36">
    <w:abstractNumId w:val="2"/>
  </w:num>
  <w:num w:numId="37">
    <w:abstractNumId w:val="2"/>
  </w:num>
  <w:num w:numId="3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10"/>
  <w:displayHorizontalDrawingGridEvery w:val="2"/>
  <w:characterSpacingControl w:val="doNotCompress"/>
  <w:hdrShapeDefaults>
    <o:shapedefaults v:ext="edit" spidmax="2049">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DC"/>
    <w:rsid w:val="0001038E"/>
    <w:rsid w:val="0001107A"/>
    <w:rsid w:val="00012691"/>
    <w:rsid w:val="00014003"/>
    <w:rsid w:val="00016619"/>
    <w:rsid w:val="00017283"/>
    <w:rsid w:val="00017A8C"/>
    <w:rsid w:val="00020046"/>
    <w:rsid w:val="00023867"/>
    <w:rsid w:val="000247DB"/>
    <w:rsid w:val="000271EA"/>
    <w:rsid w:val="00027709"/>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5F14"/>
    <w:rsid w:val="001477DF"/>
    <w:rsid w:val="00147C6B"/>
    <w:rsid w:val="00152683"/>
    <w:rsid w:val="00153547"/>
    <w:rsid w:val="001549FE"/>
    <w:rsid w:val="00155D28"/>
    <w:rsid w:val="00160A04"/>
    <w:rsid w:val="00161A7A"/>
    <w:rsid w:val="00163D71"/>
    <w:rsid w:val="001640CB"/>
    <w:rsid w:val="0016568E"/>
    <w:rsid w:val="00166196"/>
    <w:rsid w:val="0016660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C11"/>
    <w:rsid w:val="001F6011"/>
    <w:rsid w:val="001F74C1"/>
    <w:rsid w:val="0020132B"/>
    <w:rsid w:val="0020187C"/>
    <w:rsid w:val="00201B61"/>
    <w:rsid w:val="00201D1F"/>
    <w:rsid w:val="0020216C"/>
    <w:rsid w:val="00202C2B"/>
    <w:rsid w:val="002038D7"/>
    <w:rsid w:val="00203D06"/>
    <w:rsid w:val="00205336"/>
    <w:rsid w:val="00212BDF"/>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4691"/>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F1F"/>
    <w:rsid w:val="003C371A"/>
    <w:rsid w:val="003C410C"/>
    <w:rsid w:val="003C4CFA"/>
    <w:rsid w:val="003C5204"/>
    <w:rsid w:val="003C5E01"/>
    <w:rsid w:val="003C63B4"/>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80283"/>
    <w:rsid w:val="00480A31"/>
    <w:rsid w:val="00482094"/>
    <w:rsid w:val="00482830"/>
    <w:rsid w:val="00483EFA"/>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0135"/>
    <w:rsid w:val="004C1C3D"/>
    <w:rsid w:val="004C4E08"/>
    <w:rsid w:val="004C5252"/>
    <w:rsid w:val="004D1900"/>
    <w:rsid w:val="004D596D"/>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37B"/>
    <w:rsid w:val="006B4B4D"/>
    <w:rsid w:val="006B58E9"/>
    <w:rsid w:val="006B64C7"/>
    <w:rsid w:val="006C04E4"/>
    <w:rsid w:val="006D39D4"/>
    <w:rsid w:val="006D41D2"/>
    <w:rsid w:val="006D4345"/>
    <w:rsid w:val="006D43AD"/>
    <w:rsid w:val="006D70F1"/>
    <w:rsid w:val="006D751C"/>
    <w:rsid w:val="006E0640"/>
    <w:rsid w:val="006E157C"/>
    <w:rsid w:val="006E77C3"/>
    <w:rsid w:val="006F3029"/>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29FB"/>
    <w:rsid w:val="007848C0"/>
    <w:rsid w:val="007869D4"/>
    <w:rsid w:val="00792995"/>
    <w:rsid w:val="007937EA"/>
    <w:rsid w:val="0079388F"/>
    <w:rsid w:val="00794969"/>
    <w:rsid w:val="007A0949"/>
    <w:rsid w:val="007A0AF4"/>
    <w:rsid w:val="007A0FE9"/>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9C8"/>
    <w:rsid w:val="00810A43"/>
    <w:rsid w:val="00811EFE"/>
    <w:rsid w:val="00812C72"/>
    <w:rsid w:val="00813048"/>
    <w:rsid w:val="00813D51"/>
    <w:rsid w:val="008144F1"/>
    <w:rsid w:val="00814FD1"/>
    <w:rsid w:val="00815518"/>
    <w:rsid w:val="00816149"/>
    <w:rsid w:val="00817366"/>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166E"/>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E82"/>
    <w:rsid w:val="008F4FB4"/>
    <w:rsid w:val="008F5703"/>
    <w:rsid w:val="008F654B"/>
    <w:rsid w:val="00901300"/>
    <w:rsid w:val="00902CA9"/>
    <w:rsid w:val="00904722"/>
    <w:rsid w:val="00910D53"/>
    <w:rsid w:val="00911848"/>
    <w:rsid w:val="00911E6D"/>
    <w:rsid w:val="00914B61"/>
    <w:rsid w:val="00914E0A"/>
    <w:rsid w:val="00915F2B"/>
    <w:rsid w:val="009229F5"/>
    <w:rsid w:val="0092321D"/>
    <w:rsid w:val="00924DAE"/>
    <w:rsid w:val="009263DB"/>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1E0"/>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63E"/>
    <w:rsid w:val="00A3683B"/>
    <w:rsid w:val="00A36DF6"/>
    <w:rsid w:val="00A37332"/>
    <w:rsid w:val="00A406C4"/>
    <w:rsid w:val="00A40C88"/>
    <w:rsid w:val="00A42FE0"/>
    <w:rsid w:val="00A45406"/>
    <w:rsid w:val="00A45B2B"/>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738F"/>
    <w:rsid w:val="00A874C8"/>
    <w:rsid w:val="00A8768B"/>
    <w:rsid w:val="00A937C1"/>
    <w:rsid w:val="00A939AD"/>
    <w:rsid w:val="00A940BE"/>
    <w:rsid w:val="00A950AA"/>
    <w:rsid w:val="00A9536B"/>
    <w:rsid w:val="00A963BE"/>
    <w:rsid w:val="00A9690C"/>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010"/>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523F"/>
    <w:rsid w:val="00EE7470"/>
    <w:rsid w:val="00EF20CA"/>
    <w:rsid w:val="00EF2911"/>
    <w:rsid w:val="00EF2AF9"/>
    <w:rsid w:val="00F02271"/>
    <w:rsid w:val="00F07095"/>
    <w:rsid w:val="00F105D7"/>
    <w:rsid w:val="00F1154F"/>
    <w:rsid w:val="00F14732"/>
    <w:rsid w:val="00F147FB"/>
    <w:rsid w:val="00F174B8"/>
    <w:rsid w:val="00F249F1"/>
    <w:rsid w:val="00F24A70"/>
    <w:rsid w:val="00F310AB"/>
    <w:rsid w:val="00F31DAF"/>
    <w:rsid w:val="00F323FB"/>
    <w:rsid w:val="00F3274F"/>
    <w:rsid w:val="00F3587C"/>
    <w:rsid w:val="00F3625C"/>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33"/>
    </o:shapedefaults>
    <o:shapelayout v:ext="edit">
      <o:idmap v:ext="edit" data="1"/>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8"/>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8"/>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180396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E318-9AA4-FA46-93BE-541FF645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692</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fredo Ramirez Parra │ Yeyo</cp:lastModifiedBy>
  <cp:revision>3</cp:revision>
  <cp:lastPrinted>2017-03-09T16:53:00Z</cp:lastPrinted>
  <dcterms:created xsi:type="dcterms:W3CDTF">2025-01-22T15:02:00Z</dcterms:created>
  <dcterms:modified xsi:type="dcterms:W3CDTF">2025-01-22T15:02:00Z</dcterms:modified>
</cp:coreProperties>
</file>